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155D" w14:textId="77777777" w:rsidR="00A62B50" w:rsidRDefault="005E5395" w:rsidP="00A62B50">
      <w:pPr>
        <w:autoSpaceDE w:val="0"/>
        <w:autoSpaceDN w:val="0"/>
        <w:adjustRightInd w:val="0"/>
        <w:jc w:val="center"/>
        <w:rPr>
          <w:rFonts w:cs="ＭＳ 明朝" w:hint="eastAsia"/>
          <w:kern w:val="0"/>
          <w:szCs w:val="21"/>
        </w:rPr>
      </w:pPr>
      <w:r w:rsidRPr="00DA5014">
        <w:rPr>
          <w:rFonts w:cs="ＭＳ 明朝" w:hint="eastAsia"/>
          <w:spacing w:val="90"/>
          <w:kern w:val="0"/>
          <w:szCs w:val="21"/>
          <w:fitText w:val="1920" w:id="600633344"/>
        </w:rPr>
        <w:t>事業計画</w:t>
      </w:r>
      <w:r w:rsidRPr="00DA5014">
        <w:rPr>
          <w:rFonts w:cs="ＭＳ 明朝" w:hint="eastAsia"/>
          <w:kern w:val="0"/>
          <w:szCs w:val="21"/>
          <w:fitText w:val="1920" w:id="600633344"/>
        </w:rPr>
        <w:t>書</w:t>
      </w:r>
    </w:p>
    <w:p w14:paraId="2EFF72FB" w14:textId="77777777" w:rsidR="00A62B50" w:rsidRPr="004362AA" w:rsidRDefault="004362AA" w:rsidP="00A62B50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Ansi="ＭＳ 明朝" w:cs="ＭＳ 明朝" w:hint="eastAsia"/>
        </w:rPr>
        <w:t>１</w:t>
      </w:r>
      <w:r w:rsidR="005E5395" w:rsidRPr="004362AA">
        <w:rPr>
          <w:rFonts w:cs="ＭＳ 明朝" w:hint="eastAsia"/>
        </w:rPr>
        <w:t xml:space="preserve">　申請者の概要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697"/>
        <w:gridCol w:w="1417"/>
        <w:gridCol w:w="2693"/>
      </w:tblGrid>
      <w:tr w:rsidR="005E5395" w14:paraId="15377448" w14:textId="77777777" w:rsidTr="0025418F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CF6B" w14:textId="77777777" w:rsidR="00A62B50" w:rsidRPr="004362AA" w:rsidRDefault="005E5395" w:rsidP="00A21115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名称及び代表者名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33F" w14:textId="77777777" w:rsidR="00A62B50" w:rsidRPr="004362AA" w:rsidRDefault="00A62B50" w:rsidP="0025418F">
            <w:pPr>
              <w:autoSpaceDE w:val="0"/>
              <w:autoSpaceDN w:val="0"/>
              <w:adjustRightInd w:val="0"/>
            </w:pPr>
          </w:p>
        </w:tc>
      </w:tr>
      <w:tr w:rsidR="005E5395" w14:paraId="71B5BCD7" w14:textId="77777777" w:rsidTr="0025418F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B113" w14:textId="77777777" w:rsidR="00A62B50" w:rsidRPr="004362AA" w:rsidRDefault="005E5395" w:rsidP="00A21115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住</w:t>
            </w:r>
            <w:r w:rsidR="00A21115" w:rsidRPr="004362AA">
              <w:rPr>
                <w:rFonts w:cs="ＭＳ 明朝" w:hint="eastAsia"/>
              </w:rPr>
              <w:t xml:space="preserve">　</w:t>
            </w:r>
            <w:r w:rsidRPr="004362AA">
              <w:rPr>
                <w:rFonts w:cs="ＭＳ 明朝" w:hint="eastAsia"/>
              </w:rPr>
              <w:t>所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D1E3" w14:textId="77777777" w:rsidR="00A62B50" w:rsidRPr="004362AA" w:rsidRDefault="005E5395" w:rsidP="0025418F">
            <w:pPr>
              <w:autoSpaceDE w:val="0"/>
              <w:autoSpaceDN w:val="0"/>
              <w:adjustRightInd w:val="0"/>
            </w:pPr>
            <w:r w:rsidRPr="004362AA">
              <w:rPr>
                <w:rFonts w:cs="ＭＳ 明朝" w:hint="eastAsia"/>
              </w:rPr>
              <w:t>〒</w:t>
            </w:r>
          </w:p>
        </w:tc>
      </w:tr>
      <w:tr w:rsidR="005E5395" w14:paraId="0F2E537B" w14:textId="77777777" w:rsidTr="0025418F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79F7" w14:textId="77777777" w:rsidR="00A62B50" w:rsidRPr="004362AA" w:rsidRDefault="005E5395" w:rsidP="00A21115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電話番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EE4A" w14:textId="77777777" w:rsidR="00A62B50" w:rsidRPr="004362AA" w:rsidRDefault="00A62B50" w:rsidP="0025418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8CDC" w14:textId="77777777" w:rsidR="00A62B50" w:rsidRPr="004362AA" w:rsidRDefault="00A21115" w:rsidP="0025418F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hint="eastAsia"/>
              </w:rPr>
              <w:t>ファック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B70D" w14:textId="77777777" w:rsidR="00A62B50" w:rsidRPr="004362AA" w:rsidRDefault="00A62B50" w:rsidP="0025418F">
            <w:pPr>
              <w:autoSpaceDE w:val="0"/>
              <w:autoSpaceDN w:val="0"/>
              <w:adjustRightInd w:val="0"/>
            </w:pPr>
          </w:p>
        </w:tc>
      </w:tr>
      <w:tr w:rsidR="005E5395" w14:paraId="13258372" w14:textId="77777777" w:rsidTr="0025418F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3C6B" w14:textId="77777777" w:rsidR="00A21115" w:rsidRPr="004362AA" w:rsidRDefault="005E5395" w:rsidP="00A21115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業　種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D18E" w14:textId="77777777" w:rsidR="00A21115" w:rsidRPr="004362AA" w:rsidRDefault="00A21115" w:rsidP="0025418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F1A8" w14:textId="77777777" w:rsidR="00A21115" w:rsidRPr="004362AA" w:rsidRDefault="005E5395" w:rsidP="0025418F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hint="eastAsia"/>
              </w:rPr>
              <w:t>主要品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6EED" w14:textId="77777777" w:rsidR="00A21115" w:rsidRPr="004362AA" w:rsidRDefault="00A21115" w:rsidP="0025418F">
            <w:pPr>
              <w:autoSpaceDE w:val="0"/>
              <w:autoSpaceDN w:val="0"/>
              <w:adjustRightInd w:val="0"/>
            </w:pPr>
          </w:p>
        </w:tc>
      </w:tr>
      <w:tr w:rsidR="005E5395" w14:paraId="679069BB" w14:textId="77777777" w:rsidTr="00E745F2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5DF2" w14:textId="77777777" w:rsidR="00DA5014" w:rsidRPr="004362AA" w:rsidRDefault="005E5395" w:rsidP="00A21115">
            <w:pPr>
              <w:autoSpaceDE w:val="0"/>
              <w:autoSpaceDN w:val="0"/>
              <w:adjustRightInd w:val="0"/>
              <w:jc w:val="center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資本金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C2DC" w14:textId="77777777" w:rsidR="00DA5014" w:rsidRPr="004362AA" w:rsidRDefault="005E5395" w:rsidP="00C86396">
            <w:pPr>
              <w:autoSpaceDE w:val="0"/>
              <w:autoSpaceDN w:val="0"/>
              <w:adjustRightInd w:val="0"/>
              <w:ind w:firstLineChars="600" w:firstLine="1440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千円</w:t>
            </w:r>
          </w:p>
        </w:tc>
      </w:tr>
      <w:tr w:rsidR="005E5395" w14:paraId="38CE217F" w14:textId="77777777" w:rsidTr="0025418F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15C8" w14:textId="77777777" w:rsidR="00A21115" w:rsidRPr="004362AA" w:rsidRDefault="005E5395" w:rsidP="00A21115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従業員数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743E" w14:textId="77777777" w:rsidR="004362AA" w:rsidRDefault="00A21115" w:rsidP="0025418F">
            <w:pPr>
              <w:autoSpaceDE w:val="0"/>
              <w:autoSpaceDN w:val="0"/>
              <w:adjustRightInd w:val="0"/>
              <w:rPr>
                <w:rFonts w:cs="ＭＳ 明朝" w:hint="eastAsia"/>
              </w:rPr>
            </w:pPr>
            <w:r w:rsidRPr="004362AA">
              <w:rPr>
                <w:rFonts w:cs="ＭＳ 明朝" w:hint="eastAsia"/>
              </w:rPr>
              <w:t>合計　　　名</w:t>
            </w:r>
          </w:p>
          <w:p w14:paraId="54255F84" w14:textId="77777777" w:rsidR="00A21115" w:rsidRPr="004362AA" w:rsidRDefault="005E5395" w:rsidP="0025418F">
            <w:pPr>
              <w:autoSpaceDE w:val="0"/>
              <w:autoSpaceDN w:val="0"/>
              <w:adjustRightInd w:val="0"/>
            </w:pPr>
            <w:r w:rsidRPr="004362AA">
              <w:rPr>
                <w:rFonts w:cs="ＭＳ 明朝" w:hint="eastAsia"/>
              </w:rPr>
              <w:t>(正社員)　　　　名、（パート）　　　名、（その他）　　　名</w:t>
            </w:r>
          </w:p>
        </w:tc>
      </w:tr>
      <w:tr w:rsidR="005E5395" w14:paraId="54A90131" w14:textId="77777777" w:rsidTr="0025418F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D71B" w14:textId="77777777" w:rsidR="004362AA" w:rsidRDefault="00A21115" w:rsidP="00A21115">
            <w:pPr>
              <w:autoSpaceDE w:val="0"/>
              <w:autoSpaceDN w:val="0"/>
              <w:adjustRightInd w:val="0"/>
              <w:jc w:val="center"/>
              <w:rPr>
                <w:rFonts w:cs="ＭＳ 明朝" w:hint="eastAsia"/>
              </w:rPr>
            </w:pPr>
            <w:r w:rsidRPr="004362AA">
              <w:rPr>
                <w:rFonts w:cs="ＭＳ 明朝" w:hint="eastAsia"/>
              </w:rPr>
              <w:t>過去の補助金</w:t>
            </w:r>
            <w:r w:rsidR="005E5395">
              <w:rPr>
                <w:rFonts w:cs="ＭＳ 明朝" w:hint="eastAsia"/>
              </w:rPr>
              <w:t>等</w:t>
            </w:r>
          </w:p>
          <w:p w14:paraId="17341C13" w14:textId="77777777" w:rsidR="00A21115" w:rsidRPr="004362AA" w:rsidRDefault="005E5395" w:rsidP="00A21115">
            <w:pPr>
              <w:autoSpaceDE w:val="0"/>
              <w:autoSpaceDN w:val="0"/>
              <w:adjustRightInd w:val="0"/>
              <w:jc w:val="center"/>
              <w:rPr>
                <w:rFonts w:cs="ＭＳ 明朝" w:hint="eastAsia"/>
              </w:rPr>
            </w:pPr>
            <w:r w:rsidRPr="004362AA">
              <w:rPr>
                <w:rFonts w:cs="ＭＳ 明朝" w:hint="eastAsia"/>
              </w:rPr>
              <w:t>交付実績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C2A5" w14:textId="77777777" w:rsidR="00A21115" w:rsidRPr="004362AA" w:rsidRDefault="00A21115" w:rsidP="0025418F">
            <w:pPr>
              <w:autoSpaceDE w:val="0"/>
              <w:autoSpaceDN w:val="0"/>
              <w:adjustRightInd w:val="0"/>
            </w:pPr>
          </w:p>
        </w:tc>
      </w:tr>
      <w:tr w:rsidR="005E5395" w14:paraId="22021E85" w14:textId="77777777" w:rsidTr="00E745F2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990D" w14:textId="77777777" w:rsidR="00DA5014" w:rsidRPr="004362AA" w:rsidRDefault="005E5395" w:rsidP="00A21115">
            <w:pPr>
              <w:autoSpaceDE w:val="0"/>
              <w:autoSpaceDN w:val="0"/>
              <w:adjustRightInd w:val="0"/>
              <w:jc w:val="center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ホームページURL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8945" w14:textId="77777777" w:rsidR="00DA5014" w:rsidRPr="004362AA" w:rsidRDefault="00DA5014" w:rsidP="0025418F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</w:tr>
    </w:tbl>
    <w:p w14:paraId="465990EF" w14:textId="77777777" w:rsidR="00DA5014" w:rsidRDefault="00DA5014" w:rsidP="00A62B50">
      <w:pPr>
        <w:autoSpaceDE w:val="0"/>
        <w:autoSpaceDN w:val="0"/>
        <w:adjustRightInd w:val="0"/>
        <w:jc w:val="left"/>
        <w:rPr>
          <w:rFonts w:hAnsi="ＭＳ 明朝" w:cs="ＭＳ 明朝"/>
        </w:rPr>
      </w:pPr>
    </w:p>
    <w:p w14:paraId="7519F8A3" w14:textId="77777777" w:rsidR="00A62B50" w:rsidRPr="004362AA" w:rsidRDefault="004362AA" w:rsidP="00A62B50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Ansi="ＭＳ 明朝" w:cs="ＭＳ 明朝" w:hint="eastAsia"/>
        </w:rPr>
        <w:t xml:space="preserve">２　</w:t>
      </w:r>
      <w:r w:rsidR="005E5395" w:rsidRPr="004362AA">
        <w:rPr>
          <w:rFonts w:cs="ＭＳ 明朝" w:hint="eastAsia"/>
        </w:rPr>
        <w:t>事業の概要</w:t>
      </w:r>
    </w:p>
    <w:p w14:paraId="006480ED" w14:textId="77777777" w:rsidR="00A62B50" w:rsidRPr="004362AA" w:rsidRDefault="005E5395" w:rsidP="004362AA">
      <w:pPr>
        <w:topLinePunct/>
        <w:spacing w:line="340" w:lineRule="exact"/>
        <w:ind w:firstLineChars="49" w:firstLine="118"/>
        <w:rPr>
          <w:rFonts w:hint="eastAsia"/>
        </w:rPr>
      </w:pPr>
      <w:r w:rsidRPr="004362AA">
        <w:rPr>
          <w:rFonts w:hAnsi="ＭＳ 明朝" w:cs="ＭＳ 明朝" w:hint="eastAsia"/>
        </w:rPr>
        <w:t>（1</w:t>
      </w:r>
      <w:r w:rsidRPr="004362AA">
        <w:rPr>
          <w:rFonts w:cs="ＭＳ 明朝" w:hint="eastAsia"/>
        </w:rPr>
        <w:t>）事業の名称</w:t>
      </w:r>
    </w:p>
    <w:p w14:paraId="2AB2B361" w14:textId="77777777" w:rsidR="00A62B50" w:rsidRDefault="00A62B50" w:rsidP="00A62B50"/>
    <w:p w14:paraId="24985B52" w14:textId="77777777" w:rsidR="00DA5014" w:rsidRPr="004362AA" w:rsidRDefault="00DA5014" w:rsidP="00A62B50">
      <w:pPr>
        <w:rPr>
          <w:rFonts w:hint="eastAsia"/>
        </w:rPr>
      </w:pPr>
    </w:p>
    <w:p w14:paraId="03F41ACE" w14:textId="77777777" w:rsidR="00A62B50" w:rsidRPr="004362AA" w:rsidRDefault="005E5395" w:rsidP="00A62B50">
      <w:pPr>
        <w:rPr>
          <w:rFonts w:cs="ＭＳ 明朝" w:hint="eastAsia"/>
        </w:rPr>
      </w:pPr>
      <w:r w:rsidRPr="004362AA">
        <w:rPr>
          <w:rFonts w:hAnsi="ＭＳ 明朝" w:cs="ＭＳ 明朝" w:hint="eastAsia"/>
        </w:rPr>
        <w:t>（2）</w:t>
      </w:r>
      <w:r w:rsidR="0025418F" w:rsidRPr="004362AA">
        <w:rPr>
          <w:rFonts w:cs="ＭＳ 明朝" w:hint="eastAsia"/>
        </w:rPr>
        <w:t>事業実施の必要性</w:t>
      </w:r>
    </w:p>
    <w:p w14:paraId="46B50549" w14:textId="77777777" w:rsidR="005244EA" w:rsidRDefault="00F514E3" w:rsidP="00A62B50">
      <w:pPr>
        <w:rPr>
          <w:rFonts w:cs="ＭＳ 明朝"/>
        </w:rPr>
      </w:pPr>
      <w:r>
        <w:rPr>
          <w:rFonts w:cs="ＭＳ 明朝" w:hint="eastAsia"/>
        </w:rPr>
        <w:t xml:space="preserve">　　ア　事業の導入経緯</w:t>
      </w:r>
    </w:p>
    <w:p w14:paraId="2998A10E" w14:textId="77777777" w:rsidR="0025418F" w:rsidRPr="001E4466" w:rsidRDefault="005244EA" w:rsidP="00CA76B1">
      <w:pPr>
        <w:ind w:firstLineChars="200" w:firstLine="480"/>
        <w:rPr>
          <w:rFonts w:cs="ＭＳ 明朝" w:hint="eastAsia"/>
          <w:color w:val="000000"/>
        </w:rPr>
      </w:pPr>
      <w:r w:rsidRPr="001E4466">
        <w:rPr>
          <w:rFonts w:cs="ＭＳ 明朝" w:hint="eastAsia"/>
          <w:color w:val="000000"/>
        </w:rPr>
        <w:t>（</w:t>
      </w:r>
      <w:r w:rsidR="00F514E3">
        <w:rPr>
          <w:rFonts w:cs="ＭＳ 明朝" w:hint="eastAsia"/>
          <w:color w:val="000000"/>
        </w:rPr>
        <w:t>新規性・優位性を記入すること</w:t>
      </w:r>
      <w:r w:rsidRPr="001E4466">
        <w:rPr>
          <w:rFonts w:cs="ＭＳ 明朝" w:hint="eastAsia"/>
          <w:color w:val="000000"/>
        </w:rPr>
        <w:t>）</w:t>
      </w:r>
    </w:p>
    <w:p w14:paraId="5F676043" w14:textId="77777777" w:rsidR="0025418F" w:rsidRPr="004362AA" w:rsidRDefault="0025418F" w:rsidP="00A62B50">
      <w:pPr>
        <w:rPr>
          <w:rFonts w:cs="ＭＳ 明朝" w:hint="eastAsia"/>
        </w:rPr>
      </w:pPr>
    </w:p>
    <w:p w14:paraId="1BE4E3CD" w14:textId="77777777" w:rsidR="0025418F" w:rsidRPr="004362AA" w:rsidRDefault="0025418F" w:rsidP="00A62B50">
      <w:pPr>
        <w:rPr>
          <w:rFonts w:cs="ＭＳ 明朝" w:hint="eastAsia"/>
        </w:rPr>
      </w:pPr>
    </w:p>
    <w:p w14:paraId="3703F3CF" w14:textId="77777777" w:rsidR="0025418F" w:rsidRPr="004362AA" w:rsidRDefault="005E5395" w:rsidP="00A62B50">
      <w:pPr>
        <w:rPr>
          <w:rFonts w:cs="ＭＳ 明朝" w:hint="eastAsia"/>
        </w:rPr>
      </w:pPr>
      <w:r w:rsidRPr="004362AA">
        <w:rPr>
          <w:rFonts w:cs="ＭＳ 明朝" w:hint="eastAsia"/>
        </w:rPr>
        <w:t xml:space="preserve">　　イ　市場性・将来性</w:t>
      </w:r>
    </w:p>
    <w:p w14:paraId="2DAD18DA" w14:textId="77777777" w:rsidR="0025418F" w:rsidRPr="004362AA" w:rsidRDefault="0025418F" w:rsidP="00A62B50">
      <w:pPr>
        <w:rPr>
          <w:rFonts w:cs="ＭＳ 明朝" w:hint="eastAsia"/>
        </w:rPr>
      </w:pPr>
    </w:p>
    <w:p w14:paraId="649F3610" w14:textId="77777777" w:rsidR="0025418F" w:rsidRPr="004362AA" w:rsidRDefault="0025418F" w:rsidP="00A62B50">
      <w:pPr>
        <w:rPr>
          <w:rFonts w:cs="ＭＳ 明朝" w:hint="eastAsia"/>
        </w:rPr>
      </w:pPr>
    </w:p>
    <w:p w14:paraId="4AE9FFF8" w14:textId="77777777" w:rsidR="00A62B50" w:rsidRPr="004362AA" w:rsidRDefault="0025418F" w:rsidP="0025418F">
      <w:pPr>
        <w:rPr>
          <w:rFonts w:hint="eastAsia"/>
          <w:color w:val="FF0000"/>
        </w:rPr>
      </w:pPr>
      <w:r w:rsidRPr="004362AA">
        <w:rPr>
          <w:rFonts w:cs="ＭＳ 明朝" w:hint="eastAsia"/>
        </w:rPr>
        <w:t xml:space="preserve">　　ウ　課題</w:t>
      </w:r>
    </w:p>
    <w:p w14:paraId="0E0DA61D" w14:textId="77777777" w:rsidR="00A62B50" w:rsidRPr="004362AA" w:rsidRDefault="00A62B50" w:rsidP="00A62B50">
      <w:pPr>
        <w:autoSpaceDE w:val="0"/>
        <w:autoSpaceDN w:val="0"/>
        <w:adjustRightInd w:val="0"/>
        <w:jc w:val="left"/>
        <w:rPr>
          <w:rFonts w:hint="eastAsia"/>
          <w:color w:val="FF0000"/>
        </w:rPr>
      </w:pPr>
    </w:p>
    <w:p w14:paraId="3CAA51EB" w14:textId="77777777" w:rsidR="0025418F" w:rsidRPr="004362AA" w:rsidRDefault="0025418F" w:rsidP="00A62B50">
      <w:pPr>
        <w:autoSpaceDE w:val="0"/>
        <w:autoSpaceDN w:val="0"/>
        <w:adjustRightInd w:val="0"/>
        <w:rPr>
          <w:rFonts w:hint="eastAsia"/>
        </w:rPr>
      </w:pPr>
    </w:p>
    <w:p w14:paraId="6D1584BA" w14:textId="77777777" w:rsidR="00A62B50" w:rsidRPr="004362AA" w:rsidRDefault="005E5395" w:rsidP="00A62B50">
      <w:pPr>
        <w:autoSpaceDE w:val="0"/>
        <w:autoSpaceDN w:val="0"/>
        <w:adjustRightInd w:val="0"/>
        <w:rPr>
          <w:rFonts w:hint="eastAsia"/>
        </w:rPr>
      </w:pPr>
      <w:r w:rsidRPr="004362AA">
        <w:rPr>
          <w:rFonts w:cs="ＭＳ 明朝" w:hint="eastAsia"/>
        </w:rPr>
        <w:t>（</w:t>
      </w:r>
      <w:r w:rsidRPr="004362AA">
        <w:rPr>
          <w:rFonts w:hAnsi="ＭＳ 明朝" w:cs="ＭＳ 明朝" w:hint="eastAsia"/>
        </w:rPr>
        <w:t>3</w:t>
      </w:r>
      <w:r w:rsidRPr="004362AA">
        <w:rPr>
          <w:rFonts w:cs="ＭＳ 明朝" w:hint="eastAsia"/>
        </w:rPr>
        <w:t>）実施計画</w:t>
      </w:r>
    </w:p>
    <w:p w14:paraId="6D91C409" w14:textId="77777777" w:rsidR="00A62B50" w:rsidRPr="004362AA" w:rsidRDefault="005E5395" w:rsidP="00A62B50">
      <w:pPr>
        <w:autoSpaceDE w:val="0"/>
        <w:autoSpaceDN w:val="0"/>
        <w:adjustRightInd w:val="0"/>
        <w:rPr>
          <w:rFonts w:hint="eastAsia"/>
        </w:rPr>
      </w:pPr>
      <w:r w:rsidRPr="004362AA">
        <w:rPr>
          <w:rFonts w:cs="ＭＳ 明朝" w:hint="eastAsia"/>
        </w:rPr>
        <w:t xml:space="preserve">　</w:t>
      </w:r>
      <w:r w:rsidRPr="004362AA">
        <w:rPr>
          <w:rFonts w:hint="eastAsia"/>
        </w:rPr>
        <w:t xml:space="preserve">  </w:t>
      </w:r>
      <w:r w:rsidRPr="004362AA">
        <w:rPr>
          <w:rFonts w:cs="ＭＳ 明朝" w:hint="eastAsia"/>
        </w:rPr>
        <w:t>ア　実施計画の概要</w:t>
      </w:r>
    </w:p>
    <w:p w14:paraId="0C1A7FD7" w14:textId="77777777" w:rsidR="00A62B50" w:rsidRPr="004362AA" w:rsidRDefault="00A62B50" w:rsidP="00A62B50">
      <w:pPr>
        <w:autoSpaceDE w:val="0"/>
        <w:autoSpaceDN w:val="0"/>
        <w:adjustRightInd w:val="0"/>
        <w:rPr>
          <w:rFonts w:hint="eastAsia"/>
        </w:rPr>
      </w:pPr>
    </w:p>
    <w:p w14:paraId="6FA7043D" w14:textId="77777777" w:rsidR="00A62B50" w:rsidRPr="004362AA" w:rsidRDefault="00A62B50" w:rsidP="00A62B50">
      <w:pPr>
        <w:autoSpaceDE w:val="0"/>
        <w:autoSpaceDN w:val="0"/>
        <w:adjustRightInd w:val="0"/>
        <w:rPr>
          <w:rFonts w:hint="eastAsia"/>
        </w:rPr>
      </w:pPr>
    </w:p>
    <w:p w14:paraId="755A8DA5" w14:textId="77777777" w:rsidR="00A62B50" w:rsidRPr="004362AA" w:rsidRDefault="005E5395" w:rsidP="004362AA">
      <w:pPr>
        <w:autoSpaceDE w:val="0"/>
        <w:autoSpaceDN w:val="0"/>
        <w:adjustRightInd w:val="0"/>
        <w:ind w:firstLineChars="196" w:firstLine="470"/>
        <w:rPr>
          <w:rFonts w:hint="eastAsia"/>
        </w:rPr>
      </w:pPr>
      <w:r w:rsidRPr="004362AA">
        <w:rPr>
          <w:rFonts w:cs="ＭＳ 明朝" w:hint="eastAsia"/>
        </w:rPr>
        <w:t>イ　実施体制</w:t>
      </w:r>
    </w:p>
    <w:p w14:paraId="2DF8EBF4" w14:textId="77777777" w:rsidR="00A62B50" w:rsidRPr="004362AA" w:rsidRDefault="00A62B50" w:rsidP="00A62B50">
      <w:pPr>
        <w:autoSpaceDE w:val="0"/>
        <w:autoSpaceDN w:val="0"/>
        <w:adjustRightInd w:val="0"/>
        <w:rPr>
          <w:rFonts w:hint="eastAsia"/>
        </w:rPr>
      </w:pPr>
    </w:p>
    <w:p w14:paraId="4180B09B" w14:textId="77777777" w:rsidR="00A62B50" w:rsidRPr="004362AA" w:rsidRDefault="00A62B50" w:rsidP="00A62B50">
      <w:pPr>
        <w:autoSpaceDE w:val="0"/>
        <w:autoSpaceDN w:val="0"/>
        <w:adjustRightInd w:val="0"/>
        <w:rPr>
          <w:rFonts w:hint="eastAsia"/>
        </w:rPr>
      </w:pPr>
    </w:p>
    <w:p w14:paraId="0103F04C" w14:textId="77777777" w:rsidR="00A62B50" w:rsidRPr="004362AA" w:rsidRDefault="005E5395" w:rsidP="00A62B50">
      <w:pPr>
        <w:autoSpaceDE w:val="0"/>
        <w:autoSpaceDN w:val="0"/>
        <w:adjustRightInd w:val="0"/>
        <w:rPr>
          <w:rFonts w:cs="ＭＳ 明朝" w:hint="eastAsia"/>
        </w:rPr>
      </w:pPr>
      <w:r w:rsidRPr="004362AA">
        <w:rPr>
          <w:rFonts w:cs="ＭＳ 明朝" w:hint="eastAsia"/>
        </w:rPr>
        <w:t xml:space="preserve">　</w:t>
      </w:r>
      <w:r w:rsidRPr="004362AA">
        <w:rPr>
          <w:rFonts w:hint="eastAsia"/>
        </w:rPr>
        <w:t xml:space="preserve">  </w:t>
      </w:r>
      <w:r w:rsidRPr="004362AA">
        <w:rPr>
          <w:rFonts w:cs="ＭＳ 明朝" w:hint="eastAsia"/>
        </w:rPr>
        <w:t>ウ　達成目標</w:t>
      </w:r>
    </w:p>
    <w:p w14:paraId="0F2639C0" w14:textId="77777777" w:rsidR="00DA5014" w:rsidRDefault="00DA5014" w:rsidP="00A62B50">
      <w:pPr>
        <w:autoSpaceDE w:val="0"/>
        <w:autoSpaceDN w:val="0"/>
        <w:adjustRightInd w:val="0"/>
        <w:rPr>
          <w:rFonts w:cs="ＭＳ 明朝" w:hint="eastAsia"/>
          <w:sz w:val="19"/>
          <w:szCs w:val="19"/>
        </w:rPr>
      </w:pPr>
    </w:p>
    <w:p w14:paraId="48823FAF" w14:textId="77777777" w:rsidR="00DA5014" w:rsidRDefault="00DA5014" w:rsidP="00A62B50">
      <w:pPr>
        <w:autoSpaceDE w:val="0"/>
        <w:autoSpaceDN w:val="0"/>
        <w:adjustRightInd w:val="0"/>
        <w:rPr>
          <w:rFonts w:cs="ＭＳ 明朝"/>
          <w:sz w:val="19"/>
          <w:szCs w:val="19"/>
        </w:rPr>
      </w:pPr>
    </w:p>
    <w:p w14:paraId="47D2061C" w14:textId="77777777" w:rsidR="00A21115" w:rsidRPr="004362AA" w:rsidRDefault="0025418F" w:rsidP="00A62B50">
      <w:pPr>
        <w:autoSpaceDE w:val="0"/>
        <w:autoSpaceDN w:val="0"/>
        <w:adjustRightInd w:val="0"/>
        <w:rPr>
          <w:rFonts w:hint="eastAsia"/>
        </w:rPr>
      </w:pPr>
      <w:r>
        <w:rPr>
          <w:rFonts w:cs="ＭＳ 明朝"/>
          <w:sz w:val="19"/>
          <w:szCs w:val="19"/>
        </w:rPr>
        <w:br w:type="page"/>
      </w:r>
      <w:r w:rsidR="005E5395" w:rsidRPr="004362AA">
        <w:rPr>
          <w:rFonts w:cs="ＭＳ 明朝" w:hint="eastAsia"/>
        </w:rPr>
        <w:lastRenderedPageBreak/>
        <w:t xml:space="preserve">　　エ　今年度の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571"/>
      </w:tblGrid>
      <w:tr w:rsidR="005E5395" w14:paraId="013EB319" w14:textId="77777777" w:rsidTr="004362AA">
        <w:trPr>
          <w:trHeight w:val="439"/>
        </w:trPr>
        <w:tc>
          <w:tcPr>
            <w:tcW w:w="2410" w:type="dxa"/>
            <w:vAlign w:val="center"/>
          </w:tcPr>
          <w:p w14:paraId="5F41471F" w14:textId="77777777" w:rsidR="00A21115" w:rsidRPr="004362AA" w:rsidRDefault="005E5395" w:rsidP="0025418F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1"/>
                <w:szCs w:val="21"/>
              </w:rPr>
            </w:pPr>
            <w:r w:rsidRPr="004362AA">
              <w:rPr>
                <w:rFonts w:hint="eastAsia"/>
                <w:sz w:val="21"/>
                <w:szCs w:val="21"/>
              </w:rPr>
              <w:t>項</w:t>
            </w:r>
            <w:r w:rsidR="004362AA">
              <w:rPr>
                <w:rFonts w:hint="eastAsia"/>
                <w:sz w:val="21"/>
                <w:szCs w:val="21"/>
              </w:rPr>
              <w:t xml:space="preserve">　</w:t>
            </w:r>
            <w:r w:rsidRPr="004362AA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6662" w:type="dxa"/>
            <w:vAlign w:val="center"/>
          </w:tcPr>
          <w:p w14:paraId="66526021" w14:textId="77777777" w:rsidR="00A21115" w:rsidRPr="004362AA" w:rsidRDefault="005E5395" w:rsidP="0025418F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4362AA">
              <w:rPr>
                <w:rFonts w:hint="eastAsia"/>
                <w:sz w:val="21"/>
              </w:rPr>
              <w:t>4月　5月　6月　7月　8月　9月　10月　11月　12月　1月　2月　3月</w:t>
            </w:r>
          </w:p>
        </w:tc>
      </w:tr>
      <w:tr w:rsidR="005E5395" w14:paraId="224AA5E0" w14:textId="77777777" w:rsidTr="004362AA">
        <w:trPr>
          <w:trHeight w:val="439"/>
        </w:trPr>
        <w:tc>
          <w:tcPr>
            <w:tcW w:w="2410" w:type="dxa"/>
            <w:vAlign w:val="center"/>
          </w:tcPr>
          <w:p w14:paraId="5D698924" w14:textId="77777777" w:rsidR="00A21115" w:rsidRPr="004362AA" w:rsidRDefault="00A21115" w:rsidP="0025418F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  <w:tc>
          <w:tcPr>
            <w:tcW w:w="6662" w:type="dxa"/>
            <w:vAlign w:val="center"/>
          </w:tcPr>
          <w:p w14:paraId="34BF19B9" w14:textId="77777777" w:rsidR="00A21115" w:rsidRPr="004362AA" w:rsidRDefault="00A21115" w:rsidP="0025418F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</w:tr>
      <w:tr w:rsidR="005E5395" w14:paraId="072ACDF5" w14:textId="77777777" w:rsidTr="004362AA">
        <w:trPr>
          <w:trHeight w:val="439"/>
        </w:trPr>
        <w:tc>
          <w:tcPr>
            <w:tcW w:w="2410" w:type="dxa"/>
            <w:vAlign w:val="center"/>
          </w:tcPr>
          <w:p w14:paraId="24CA49C9" w14:textId="77777777" w:rsidR="00A21115" w:rsidRPr="004362AA" w:rsidRDefault="00A21115" w:rsidP="0025418F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  <w:tc>
          <w:tcPr>
            <w:tcW w:w="6662" w:type="dxa"/>
            <w:vAlign w:val="center"/>
          </w:tcPr>
          <w:p w14:paraId="7F7D5B77" w14:textId="77777777" w:rsidR="00A21115" w:rsidRPr="004362AA" w:rsidRDefault="00A21115" w:rsidP="0025418F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</w:tr>
      <w:tr w:rsidR="005E5395" w14:paraId="08CFD6D5" w14:textId="77777777" w:rsidTr="004362AA">
        <w:trPr>
          <w:trHeight w:val="439"/>
        </w:trPr>
        <w:tc>
          <w:tcPr>
            <w:tcW w:w="2410" w:type="dxa"/>
            <w:vAlign w:val="center"/>
          </w:tcPr>
          <w:p w14:paraId="102BEEDF" w14:textId="77777777" w:rsidR="00A21115" w:rsidRPr="004362AA" w:rsidRDefault="00A21115" w:rsidP="0025418F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  <w:tc>
          <w:tcPr>
            <w:tcW w:w="6662" w:type="dxa"/>
            <w:vAlign w:val="center"/>
          </w:tcPr>
          <w:p w14:paraId="0077A3B4" w14:textId="77777777" w:rsidR="00A21115" w:rsidRPr="004362AA" w:rsidRDefault="00A21115" w:rsidP="0025418F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</w:tr>
      <w:tr w:rsidR="005E5395" w14:paraId="6816D7CD" w14:textId="77777777" w:rsidTr="004362AA">
        <w:trPr>
          <w:trHeight w:val="439"/>
        </w:trPr>
        <w:tc>
          <w:tcPr>
            <w:tcW w:w="2410" w:type="dxa"/>
            <w:vAlign w:val="center"/>
          </w:tcPr>
          <w:p w14:paraId="287163D3" w14:textId="77777777" w:rsidR="00A21115" w:rsidRPr="004362AA" w:rsidRDefault="00A21115" w:rsidP="0025418F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  <w:tc>
          <w:tcPr>
            <w:tcW w:w="6662" w:type="dxa"/>
            <w:vAlign w:val="center"/>
          </w:tcPr>
          <w:p w14:paraId="210F6EB5" w14:textId="77777777" w:rsidR="00A21115" w:rsidRPr="004362AA" w:rsidRDefault="00A21115" w:rsidP="0025418F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</w:tr>
      <w:tr w:rsidR="005E5395" w14:paraId="0CF2A121" w14:textId="77777777" w:rsidTr="004362AA">
        <w:trPr>
          <w:trHeight w:val="439"/>
        </w:trPr>
        <w:tc>
          <w:tcPr>
            <w:tcW w:w="2410" w:type="dxa"/>
            <w:vAlign w:val="center"/>
          </w:tcPr>
          <w:p w14:paraId="4F61C4F3" w14:textId="77777777" w:rsidR="00A21115" w:rsidRPr="004362AA" w:rsidRDefault="00A21115" w:rsidP="0025418F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  <w:tc>
          <w:tcPr>
            <w:tcW w:w="6662" w:type="dxa"/>
            <w:vAlign w:val="center"/>
          </w:tcPr>
          <w:p w14:paraId="74CD8EF7" w14:textId="77777777" w:rsidR="00A21115" w:rsidRPr="004362AA" w:rsidRDefault="00A21115" w:rsidP="0025418F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</w:tr>
    </w:tbl>
    <w:p w14:paraId="531C2B28" w14:textId="77777777" w:rsidR="0025418F" w:rsidRPr="004362AA" w:rsidRDefault="0025418F" w:rsidP="00A21115">
      <w:pPr>
        <w:autoSpaceDE w:val="0"/>
        <w:autoSpaceDN w:val="0"/>
        <w:adjustRightInd w:val="0"/>
        <w:rPr>
          <w:rFonts w:hint="eastAsia"/>
        </w:rPr>
      </w:pPr>
    </w:p>
    <w:p w14:paraId="7AB071E6" w14:textId="77777777" w:rsidR="0025418F" w:rsidRPr="004362AA" w:rsidRDefault="0025418F" w:rsidP="00A21115">
      <w:pPr>
        <w:autoSpaceDE w:val="0"/>
        <w:autoSpaceDN w:val="0"/>
        <w:adjustRightInd w:val="0"/>
        <w:rPr>
          <w:rFonts w:hint="eastAsia"/>
        </w:rPr>
      </w:pPr>
    </w:p>
    <w:p w14:paraId="5E0E729F" w14:textId="77777777" w:rsidR="0025418F" w:rsidRPr="004362AA" w:rsidRDefault="005E5395" w:rsidP="00A21115">
      <w:pPr>
        <w:autoSpaceDE w:val="0"/>
        <w:autoSpaceDN w:val="0"/>
        <w:adjustRightInd w:val="0"/>
        <w:rPr>
          <w:rFonts w:hint="eastAsia"/>
        </w:rPr>
      </w:pPr>
      <w:r w:rsidRPr="004362AA">
        <w:rPr>
          <w:rFonts w:hint="eastAsia"/>
        </w:rPr>
        <w:t>（4</w:t>
      </w:r>
      <w:r w:rsidR="004362AA">
        <w:rPr>
          <w:rFonts w:hint="eastAsia"/>
        </w:rPr>
        <w:t>）</w:t>
      </w:r>
      <w:r w:rsidRPr="004362AA">
        <w:rPr>
          <w:rFonts w:hint="eastAsia"/>
        </w:rPr>
        <w:t>次年度以降のビジョン</w:t>
      </w:r>
    </w:p>
    <w:p w14:paraId="6B503785" w14:textId="77777777" w:rsidR="0025418F" w:rsidRPr="004362AA" w:rsidRDefault="0025418F" w:rsidP="00A21115">
      <w:pPr>
        <w:autoSpaceDE w:val="0"/>
        <w:autoSpaceDN w:val="0"/>
        <w:adjustRightInd w:val="0"/>
        <w:rPr>
          <w:rFonts w:hint="eastAsia"/>
        </w:rPr>
      </w:pPr>
    </w:p>
    <w:p w14:paraId="7F6EC985" w14:textId="77777777" w:rsidR="0025418F" w:rsidRPr="004362AA" w:rsidRDefault="0025418F" w:rsidP="00A21115">
      <w:pPr>
        <w:autoSpaceDE w:val="0"/>
        <w:autoSpaceDN w:val="0"/>
        <w:adjustRightInd w:val="0"/>
        <w:rPr>
          <w:rFonts w:hint="eastAsia"/>
        </w:rPr>
      </w:pPr>
    </w:p>
    <w:p w14:paraId="5835FC36" w14:textId="77777777" w:rsidR="0025418F" w:rsidRPr="004362AA" w:rsidRDefault="0025418F" w:rsidP="00A21115">
      <w:pPr>
        <w:autoSpaceDE w:val="0"/>
        <w:autoSpaceDN w:val="0"/>
        <w:adjustRightInd w:val="0"/>
        <w:rPr>
          <w:rFonts w:hint="eastAsia"/>
        </w:rPr>
      </w:pPr>
    </w:p>
    <w:p w14:paraId="2A197810" w14:textId="77777777" w:rsidR="00A62B50" w:rsidRDefault="005E5395" w:rsidP="0025418F">
      <w:pPr>
        <w:autoSpaceDE w:val="0"/>
        <w:autoSpaceDN w:val="0"/>
        <w:adjustRightInd w:val="0"/>
        <w:jc w:val="center"/>
        <w:rPr>
          <w:rFonts w:hint="eastAsia"/>
          <w:sz w:val="21"/>
          <w:szCs w:val="21"/>
        </w:rPr>
      </w:pPr>
      <w:r w:rsidRPr="004362AA">
        <w:rPr>
          <w:rFonts w:hint="eastAsia"/>
        </w:rPr>
        <w:br w:type="page"/>
      </w:r>
      <w:r w:rsidRPr="0025418F">
        <w:rPr>
          <w:rFonts w:cs="ＭＳ 明朝" w:hint="eastAsia"/>
          <w:spacing w:val="90"/>
          <w:kern w:val="0"/>
          <w:szCs w:val="21"/>
          <w:fitText w:val="1920" w:id="600635392"/>
        </w:rPr>
        <w:lastRenderedPageBreak/>
        <w:t>収支予算</w:t>
      </w:r>
      <w:r w:rsidRPr="0025418F">
        <w:rPr>
          <w:rFonts w:cs="ＭＳ 明朝" w:hint="eastAsia"/>
          <w:kern w:val="0"/>
          <w:szCs w:val="21"/>
          <w:fitText w:val="1920" w:id="600635392"/>
        </w:rPr>
        <w:t>書</w:t>
      </w:r>
    </w:p>
    <w:p w14:paraId="2E1FCC7D" w14:textId="77777777" w:rsidR="00A62B50" w:rsidRDefault="00A62B50" w:rsidP="00A62B50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14:paraId="14F4A69D" w14:textId="77777777" w:rsidR="00A62B50" w:rsidRPr="004362AA" w:rsidRDefault="005E5395" w:rsidP="00A62B50">
      <w:pPr>
        <w:autoSpaceDE w:val="0"/>
        <w:autoSpaceDN w:val="0"/>
        <w:adjustRightInd w:val="0"/>
        <w:jc w:val="left"/>
        <w:rPr>
          <w:rFonts w:hint="eastAsia"/>
        </w:rPr>
      </w:pPr>
      <w:r w:rsidRPr="004362AA">
        <w:rPr>
          <w:rFonts w:cs="ＭＳ 明朝" w:hint="eastAsia"/>
        </w:rPr>
        <w:t>※　申請事業別に記載してください。</w:t>
      </w:r>
    </w:p>
    <w:p w14:paraId="08A8884A" w14:textId="77777777" w:rsidR="00A62B50" w:rsidRPr="004362AA" w:rsidRDefault="00A62B50" w:rsidP="00A62B50">
      <w:pPr>
        <w:autoSpaceDE w:val="0"/>
        <w:autoSpaceDN w:val="0"/>
        <w:adjustRightInd w:val="0"/>
        <w:jc w:val="left"/>
        <w:rPr>
          <w:rFonts w:hint="eastAsia"/>
        </w:rPr>
      </w:pPr>
    </w:p>
    <w:p w14:paraId="44813BA6" w14:textId="77777777" w:rsidR="00A62B50" w:rsidRPr="004362AA" w:rsidRDefault="005E5395" w:rsidP="00A62B50">
      <w:pPr>
        <w:autoSpaceDE w:val="0"/>
        <w:autoSpaceDN w:val="0"/>
        <w:adjustRightInd w:val="0"/>
        <w:jc w:val="left"/>
        <w:rPr>
          <w:rFonts w:hint="eastAsia"/>
        </w:rPr>
      </w:pPr>
      <w:r w:rsidRPr="004362AA">
        <w:rPr>
          <w:rFonts w:hAnsi="ＭＳ 明朝" w:cs="ＭＳ 明朝" w:hint="eastAsia"/>
        </w:rPr>
        <w:t>1</w:t>
      </w:r>
      <w:r w:rsidRPr="004362AA">
        <w:rPr>
          <w:rFonts w:cs="ＭＳ 明朝" w:hint="eastAsia"/>
        </w:rPr>
        <w:t xml:space="preserve">　資金調達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2363"/>
        <w:gridCol w:w="3685"/>
      </w:tblGrid>
      <w:tr w:rsidR="005E5395" w14:paraId="5879C190" w14:textId="77777777" w:rsidTr="007D64D5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350F" w14:textId="77777777" w:rsidR="00A62B50" w:rsidRPr="004362AA" w:rsidRDefault="005E5395" w:rsidP="0025418F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区</w:t>
            </w:r>
            <w:r w:rsidR="0025418F" w:rsidRPr="004362AA">
              <w:rPr>
                <w:rFonts w:cs="ＭＳ 明朝" w:hint="eastAsia"/>
              </w:rPr>
              <w:t xml:space="preserve">　</w:t>
            </w:r>
            <w:r w:rsidRPr="004362AA">
              <w:rPr>
                <w:rFonts w:cs="ＭＳ 明朝" w:hint="eastAsia"/>
              </w:rPr>
              <w:t>分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4D8D" w14:textId="77777777" w:rsidR="00A62B50" w:rsidRPr="004362AA" w:rsidRDefault="005E5395" w:rsidP="0025418F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予算額</w:t>
            </w:r>
            <w:r w:rsidR="00D5738C" w:rsidRPr="00366270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F08B" w14:textId="77777777" w:rsidR="00A62B50" w:rsidRPr="004362AA" w:rsidRDefault="005E5395" w:rsidP="0025418F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備考</w:t>
            </w:r>
          </w:p>
        </w:tc>
      </w:tr>
      <w:tr w:rsidR="005E5395" w14:paraId="78C45F36" w14:textId="77777777" w:rsidTr="007D64D5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8C93" w14:textId="77777777" w:rsidR="00A62B50" w:rsidRPr="004362AA" w:rsidRDefault="005E5395" w:rsidP="0025418F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  <w:spacing w:val="74"/>
                <w:kern w:val="0"/>
                <w:fitText w:val="1404" w:id="600642816"/>
              </w:rPr>
              <w:t>自己資</w:t>
            </w:r>
            <w:r w:rsidRPr="004362AA">
              <w:rPr>
                <w:rFonts w:cs="ＭＳ 明朝" w:hint="eastAsia"/>
                <w:kern w:val="0"/>
                <w:fitText w:val="1404" w:id="600642816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C661" w14:textId="77777777" w:rsidR="00A62B50" w:rsidRPr="004362AA" w:rsidRDefault="00A62B50" w:rsidP="0025418F">
            <w:pPr>
              <w:autoSpaceDE w:val="0"/>
              <w:autoSpaceDN w:val="0"/>
              <w:adjustRightInd w:val="0"/>
              <w:ind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6C" w14:textId="77777777" w:rsidR="00A62B50" w:rsidRPr="004362AA" w:rsidRDefault="00A62B50" w:rsidP="0014428A">
            <w:pPr>
              <w:autoSpaceDE w:val="0"/>
              <w:autoSpaceDN w:val="0"/>
              <w:adjustRightInd w:val="0"/>
              <w:ind w:rightChars="76" w:right="182"/>
            </w:pPr>
          </w:p>
        </w:tc>
      </w:tr>
      <w:tr w:rsidR="005E5395" w14:paraId="6D6249EC" w14:textId="77777777" w:rsidTr="007D64D5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968D" w14:textId="77777777" w:rsidR="00A62B50" w:rsidRPr="004362AA" w:rsidRDefault="005E5395" w:rsidP="0025418F">
            <w:pPr>
              <w:autoSpaceDE w:val="0"/>
              <w:autoSpaceDN w:val="0"/>
              <w:adjustRightInd w:val="0"/>
              <w:jc w:val="center"/>
            </w:pPr>
            <w:r w:rsidRPr="00A03101">
              <w:rPr>
                <w:rFonts w:cs="ＭＳ 明朝" w:hint="eastAsia"/>
                <w:spacing w:val="180"/>
                <w:kern w:val="0"/>
                <w:fitText w:val="1440" w:id="600642817"/>
              </w:rPr>
              <w:t>補助</w:t>
            </w:r>
            <w:r w:rsidRPr="00A03101">
              <w:rPr>
                <w:rFonts w:cs="ＭＳ 明朝" w:hint="eastAsia"/>
                <w:kern w:val="0"/>
                <w:fitText w:val="1440" w:id="600642817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637C" w14:textId="77777777" w:rsidR="00A62B50" w:rsidRPr="004362AA" w:rsidRDefault="00A62B50" w:rsidP="0025418F">
            <w:pPr>
              <w:autoSpaceDE w:val="0"/>
              <w:autoSpaceDN w:val="0"/>
              <w:adjustRightInd w:val="0"/>
              <w:ind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1BC" w14:textId="77777777" w:rsidR="0014428A" w:rsidRPr="00A03101" w:rsidRDefault="00A03101" w:rsidP="0014428A">
            <w:pPr>
              <w:autoSpaceDE w:val="0"/>
              <w:autoSpaceDN w:val="0"/>
              <w:adjustRightInd w:val="0"/>
              <w:ind w:rightChars="76" w:right="182"/>
              <w:rPr>
                <w:sz w:val="16"/>
                <w:szCs w:val="16"/>
              </w:rPr>
            </w:pPr>
            <w:r w:rsidRPr="00A03101">
              <w:rPr>
                <w:rFonts w:hint="eastAsia"/>
                <w:sz w:val="16"/>
                <w:szCs w:val="16"/>
              </w:rPr>
              <w:t>浜田市活力あるもの・ひとづくり</w:t>
            </w:r>
            <w:r w:rsidR="005E5395" w:rsidRPr="00A03101">
              <w:rPr>
                <w:rFonts w:hint="eastAsia"/>
                <w:sz w:val="16"/>
                <w:szCs w:val="16"/>
              </w:rPr>
              <w:t>支援事業</w:t>
            </w:r>
          </w:p>
        </w:tc>
      </w:tr>
      <w:tr w:rsidR="005E5395" w14:paraId="0A5B8E33" w14:textId="77777777" w:rsidTr="007D64D5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DE83" w14:textId="77777777" w:rsidR="00A62B50" w:rsidRPr="004362AA" w:rsidRDefault="005E5395" w:rsidP="0025418F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  <w:spacing w:val="180"/>
                <w:kern w:val="0"/>
                <w:fitText w:val="1440" w:id="600643072"/>
              </w:rPr>
              <w:t>借入</w:t>
            </w:r>
            <w:r w:rsidRPr="004362AA">
              <w:rPr>
                <w:rFonts w:cs="ＭＳ 明朝" w:hint="eastAsia"/>
                <w:kern w:val="0"/>
                <w:fitText w:val="1440" w:id="600643072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4A7E" w14:textId="77777777" w:rsidR="00A62B50" w:rsidRPr="004362AA" w:rsidRDefault="00A62B50" w:rsidP="0025418F">
            <w:pPr>
              <w:autoSpaceDE w:val="0"/>
              <w:autoSpaceDN w:val="0"/>
              <w:adjustRightInd w:val="0"/>
              <w:ind w:rightChars="57"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83D6" w14:textId="77777777" w:rsidR="00A62B50" w:rsidRPr="004362AA" w:rsidRDefault="00A62B50" w:rsidP="0014428A">
            <w:pPr>
              <w:autoSpaceDE w:val="0"/>
              <w:autoSpaceDN w:val="0"/>
              <w:adjustRightInd w:val="0"/>
              <w:ind w:rightChars="76" w:right="182"/>
            </w:pPr>
          </w:p>
        </w:tc>
      </w:tr>
      <w:tr w:rsidR="005E5395" w14:paraId="7F164388" w14:textId="77777777" w:rsidTr="007D64D5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EBC1" w14:textId="77777777" w:rsidR="00A62B50" w:rsidRPr="004362AA" w:rsidRDefault="005E5395" w:rsidP="0025418F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  <w:spacing w:val="180"/>
                <w:kern w:val="0"/>
                <w:fitText w:val="1440" w:id="600643073"/>
              </w:rPr>
              <w:t>その</w:t>
            </w:r>
            <w:r w:rsidRPr="004362AA">
              <w:rPr>
                <w:rFonts w:cs="ＭＳ 明朝" w:hint="eastAsia"/>
                <w:kern w:val="0"/>
                <w:fitText w:val="1440" w:id="600643073"/>
              </w:rPr>
              <w:t>他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31EB" w14:textId="77777777" w:rsidR="00A62B50" w:rsidRPr="004362AA" w:rsidRDefault="00A62B50" w:rsidP="0025418F">
            <w:pPr>
              <w:autoSpaceDE w:val="0"/>
              <w:autoSpaceDN w:val="0"/>
              <w:adjustRightInd w:val="0"/>
              <w:ind w:rightChars="57"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BFF1" w14:textId="77777777" w:rsidR="00A62B50" w:rsidRPr="004362AA" w:rsidRDefault="00A62B50" w:rsidP="0014428A">
            <w:pPr>
              <w:autoSpaceDE w:val="0"/>
              <w:autoSpaceDN w:val="0"/>
              <w:adjustRightInd w:val="0"/>
              <w:ind w:rightChars="76" w:right="182"/>
            </w:pPr>
          </w:p>
        </w:tc>
      </w:tr>
      <w:tr w:rsidR="005E5395" w14:paraId="471828AF" w14:textId="77777777" w:rsidTr="007D64D5">
        <w:trPr>
          <w:trHeight w:val="422"/>
        </w:trPr>
        <w:tc>
          <w:tcPr>
            <w:tcW w:w="3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C773" w14:textId="77777777" w:rsidR="00A62B50" w:rsidRPr="004362AA" w:rsidRDefault="005E5395" w:rsidP="0025418F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合</w:t>
            </w:r>
            <w:r w:rsidR="0025418F" w:rsidRPr="004362AA">
              <w:rPr>
                <w:rFonts w:cs="ＭＳ 明朝" w:hint="eastAsia"/>
              </w:rPr>
              <w:t xml:space="preserve">　</w:t>
            </w:r>
            <w:r w:rsidRPr="004362AA">
              <w:rPr>
                <w:rFonts w:cs="ＭＳ 明朝" w:hint="eastAsia"/>
              </w:rPr>
              <w:t>計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30D0" w14:textId="77777777" w:rsidR="00A62B50" w:rsidRPr="004362AA" w:rsidRDefault="00A62B50" w:rsidP="0025418F">
            <w:pPr>
              <w:autoSpaceDE w:val="0"/>
              <w:autoSpaceDN w:val="0"/>
              <w:adjustRightInd w:val="0"/>
              <w:ind w:rightChars="57" w:right="137"/>
              <w:jc w:val="right"/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195" w14:textId="77777777" w:rsidR="00A62B50" w:rsidRPr="004362AA" w:rsidRDefault="00A62B50" w:rsidP="0014428A">
            <w:pPr>
              <w:autoSpaceDE w:val="0"/>
              <w:autoSpaceDN w:val="0"/>
              <w:adjustRightInd w:val="0"/>
              <w:ind w:rightChars="76" w:right="182"/>
            </w:pPr>
          </w:p>
        </w:tc>
      </w:tr>
    </w:tbl>
    <w:p w14:paraId="04DDAD53" w14:textId="77777777" w:rsidR="00A62B50" w:rsidRPr="004362AA" w:rsidRDefault="00A62B50" w:rsidP="00A62B50">
      <w:pPr>
        <w:autoSpaceDE w:val="0"/>
        <w:autoSpaceDN w:val="0"/>
        <w:adjustRightInd w:val="0"/>
        <w:jc w:val="left"/>
        <w:rPr>
          <w:rFonts w:hint="eastAsia"/>
        </w:rPr>
      </w:pPr>
    </w:p>
    <w:p w14:paraId="474F0445" w14:textId="77777777" w:rsidR="00A62B50" w:rsidRPr="004362AA" w:rsidRDefault="005E5395" w:rsidP="00A62B50">
      <w:pPr>
        <w:autoSpaceDE w:val="0"/>
        <w:autoSpaceDN w:val="0"/>
        <w:adjustRightInd w:val="0"/>
        <w:jc w:val="left"/>
        <w:rPr>
          <w:rFonts w:hint="eastAsia"/>
        </w:rPr>
      </w:pPr>
      <w:r w:rsidRPr="004362AA">
        <w:rPr>
          <w:rFonts w:hAnsi="ＭＳ 明朝" w:cs="ＭＳ 明朝" w:hint="eastAsia"/>
        </w:rPr>
        <w:t>2</w:t>
      </w:r>
      <w:r w:rsidRPr="004362AA">
        <w:rPr>
          <w:rFonts w:cs="ＭＳ 明朝" w:hint="eastAsia"/>
        </w:rPr>
        <w:t xml:space="preserve">　資金支出内訳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346"/>
        <w:gridCol w:w="1347"/>
        <w:gridCol w:w="2551"/>
      </w:tblGrid>
      <w:tr w:rsidR="005E5395" w14:paraId="151F7BC6" w14:textId="77777777" w:rsidTr="007D64D5">
        <w:trPr>
          <w:trHeight w:val="4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B0F8" w14:textId="77777777" w:rsidR="00004ACF" w:rsidRPr="004362AA" w:rsidRDefault="005E5395" w:rsidP="0014428A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経　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F522" w14:textId="77777777" w:rsidR="00004ACF" w:rsidRDefault="005E5395" w:rsidP="00004ACF">
            <w:pPr>
              <w:autoSpaceDE w:val="0"/>
              <w:autoSpaceDN w:val="0"/>
              <w:adjustRightInd w:val="0"/>
              <w:jc w:val="center"/>
              <w:rPr>
                <w:rFonts w:cs="ＭＳ 明朝" w:hint="eastAsia"/>
              </w:rPr>
            </w:pPr>
            <w:r w:rsidRPr="004362AA">
              <w:rPr>
                <w:rFonts w:cs="ＭＳ 明朝" w:hint="eastAsia"/>
              </w:rPr>
              <w:t>税込額</w:t>
            </w:r>
          </w:p>
          <w:p w14:paraId="0530E76E" w14:textId="77777777" w:rsidR="00D5738C" w:rsidRPr="004362AA" w:rsidRDefault="005E5395" w:rsidP="00004ACF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366270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24C7" w14:textId="77777777" w:rsidR="00004ACF" w:rsidRDefault="005E5395" w:rsidP="00004ACF">
            <w:pPr>
              <w:jc w:val="center"/>
              <w:rPr>
                <w:rFonts w:hint="eastAsia"/>
              </w:rPr>
            </w:pPr>
            <w:r w:rsidRPr="004362AA">
              <w:rPr>
                <w:rFonts w:hint="eastAsia"/>
              </w:rPr>
              <w:t>税抜額</w:t>
            </w:r>
          </w:p>
          <w:p w14:paraId="522EBA83" w14:textId="77777777" w:rsidR="00D5738C" w:rsidRPr="004362AA" w:rsidRDefault="005E5395" w:rsidP="00004ACF">
            <w:pPr>
              <w:jc w:val="center"/>
            </w:pPr>
            <w:r w:rsidRPr="00366270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13B9" w14:textId="77777777" w:rsidR="00004ACF" w:rsidRPr="004362AA" w:rsidRDefault="005E5395" w:rsidP="0014428A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備</w:t>
            </w:r>
            <w:r w:rsidR="007D64D5" w:rsidRPr="004362AA">
              <w:rPr>
                <w:rFonts w:cs="ＭＳ 明朝" w:hint="eastAsia"/>
              </w:rPr>
              <w:t xml:space="preserve">　</w:t>
            </w:r>
            <w:r w:rsidRPr="004362AA">
              <w:rPr>
                <w:rFonts w:cs="ＭＳ 明朝" w:hint="eastAsia"/>
              </w:rPr>
              <w:t>考</w:t>
            </w:r>
          </w:p>
        </w:tc>
      </w:tr>
      <w:tr w:rsidR="005E5395" w14:paraId="5628F6F8" w14:textId="77777777" w:rsidTr="007D64D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D0E" w14:textId="77777777" w:rsidR="00004ACF" w:rsidRPr="004362AA" w:rsidRDefault="005E5395" w:rsidP="0014428A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区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BFC8" w14:textId="77777777" w:rsidR="00004ACF" w:rsidRPr="004362AA" w:rsidRDefault="005E5395" w:rsidP="0014428A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内　訳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327F" w14:textId="77777777" w:rsidR="00004ACF" w:rsidRPr="004362AA" w:rsidRDefault="00004ACF" w:rsidP="0014428A">
            <w:pPr>
              <w:widowControl/>
              <w:jc w:val="center"/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1FFC" w14:textId="77777777" w:rsidR="00004ACF" w:rsidRPr="004362AA" w:rsidRDefault="00004ACF" w:rsidP="0014428A">
            <w:pPr>
              <w:widowControl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C4F7" w14:textId="77777777" w:rsidR="00004ACF" w:rsidRPr="004362AA" w:rsidRDefault="00004ACF" w:rsidP="0014428A">
            <w:pPr>
              <w:widowControl/>
              <w:jc w:val="center"/>
            </w:pPr>
          </w:p>
        </w:tc>
      </w:tr>
      <w:tr w:rsidR="005E5395" w14:paraId="45C88927" w14:textId="77777777" w:rsidTr="007D64D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6D9E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B52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6B9E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7CA3" w14:textId="77777777" w:rsidR="00634A1C" w:rsidRPr="004362AA" w:rsidRDefault="00634A1C" w:rsidP="007D64D5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7D2A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5E5395" w14:paraId="7380AE7D" w14:textId="77777777" w:rsidTr="007D64D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6F4A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6B8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CB4" w14:textId="77777777" w:rsidR="00634A1C" w:rsidRPr="004362AA" w:rsidRDefault="00634A1C" w:rsidP="007D64D5">
            <w:pPr>
              <w:tabs>
                <w:tab w:val="left" w:pos="1584"/>
              </w:tabs>
              <w:autoSpaceDE w:val="0"/>
              <w:autoSpaceDN w:val="0"/>
              <w:adjustRightInd w:val="0"/>
              <w:ind w:right="-18"/>
              <w:jc w:val="righ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D9C1" w14:textId="77777777" w:rsidR="00634A1C" w:rsidRPr="004362AA" w:rsidRDefault="00634A1C" w:rsidP="007D64D5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9E54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5E5395" w14:paraId="48FB43B3" w14:textId="77777777" w:rsidTr="007D64D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F789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FBA4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973F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2F77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D16E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5E5395" w14:paraId="481D201E" w14:textId="77777777" w:rsidTr="007D64D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297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4F85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7409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6B7E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7BAB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5E5395" w14:paraId="7C31560A" w14:textId="77777777" w:rsidTr="007D64D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064D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84EE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07A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73FE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B1C9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5E5395" w14:paraId="193AD65F" w14:textId="77777777" w:rsidTr="007D64D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EBD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0AF0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6E74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4D1B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CD09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5E5395" w14:paraId="63237A45" w14:textId="77777777" w:rsidTr="007D64D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B6FC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510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467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D57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E5BD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5E5395" w14:paraId="7F8C11DA" w14:textId="77777777" w:rsidTr="007D64D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9795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2C42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C6DA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22C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97D1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5E5395" w14:paraId="2BA08AC4" w14:textId="77777777" w:rsidTr="007D64D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CBBC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C8BB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B2D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0741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36C3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5E5395" w14:paraId="06038EBD" w14:textId="77777777" w:rsidTr="007D64D5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5652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6ED0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1865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DE32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CF3F" w14:textId="77777777" w:rsidR="00634A1C" w:rsidRPr="004362AA" w:rsidRDefault="00634A1C" w:rsidP="007D64D5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5E5395" w14:paraId="6D46F4B3" w14:textId="77777777" w:rsidTr="007D64D5">
        <w:trPr>
          <w:trHeight w:val="475"/>
        </w:trPr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9D09" w14:textId="77777777" w:rsidR="00634A1C" w:rsidRPr="004362AA" w:rsidRDefault="005E5395" w:rsidP="0014428A">
            <w:pPr>
              <w:autoSpaceDE w:val="0"/>
              <w:autoSpaceDN w:val="0"/>
              <w:adjustRightInd w:val="0"/>
              <w:jc w:val="center"/>
            </w:pPr>
            <w:r w:rsidRPr="004362AA">
              <w:rPr>
                <w:rFonts w:cs="ＭＳ 明朝" w:hint="eastAsia"/>
              </w:rPr>
              <w:t>合</w:t>
            </w:r>
            <w:r w:rsidR="007D64D5" w:rsidRPr="004362AA">
              <w:rPr>
                <w:rFonts w:cs="ＭＳ 明朝" w:hint="eastAsia"/>
              </w:rPr>
              <w:t xml:space="preserve">　</w:t>
            </w:r>
            <w:r w:rsidRPr="004362AA">
              <w:rPr>
                <w:rFonts w:cs="ＭＳ 明朝" w:hint="eastAsia"/>
              </w:rPr>
              <w:t>計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3AD5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F20B" w14:textId="77777777" w:rsidR="00634A1C" w:rsidRPr="004362AA" w:rsidRDefault="00634A1C" w:rsidP="007D64D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62B7" w14:textId="77777777" w:rsidR="00634A1C" w:rsidRPr="004362AA" w:rsidRDefault="00634A1C" w:rsidP="007D64D5">
            <w:pPr>
              <w:autoSpaceDE w:val="0"/>
              <w:autoSpaceDN w:val="0"/>
              <w:adjustRightInd w:val="0"/>
            </w:pPr>
          </w:p>
        </w:tc>
      </w:tr>
    </w:tbl>
    <w:p w14:paraId="56265849" w14:textId="77777777" w:rsidR="00A62B50" w:rsidRDefault="00A62B50" w:rsidP="00A62B50">
      <w:pPr>
        <w:rPr>
          <w:rFonts w:hint="eastAsia"/>
          <w:sz w:val="20"/>
          <w:szCs w:val="20"/>
        </w:rPr>
      </w:pPr>
    </w:p>
    <w:p w14:paraId="1815B9AB" w14:textId="77777777" w:rsidR="00A62B50" w:rsidRDefault="00A62B50" w:rsidP="00A62B50">
      <w:pPr>
        <w:autoSpaceDE w:val="0"/>
        <w:autoSpaceDN w:val="0"/>
        <w:adjustRightInd w:val="0"/>
        <w:jc w:val="left"/>
        <w:rPr>
          <w:rFonts w:hint="eastAsia"/>
          <w:sz w:val="20"/>
          <w:szCs w:val="20"/>
        </w:rPr>
      </w:pPr>
    </w:p>
    <w:p w14:paraId="1480A419" w14:textId="77777777" w:rsidR="00A62B50" w:rsidRDefault="00A62B50" w:rsidP="00A62B50">
      <w:pPr>
        <w:autoSpaceDE w:val="0"/>
        <w:autoSpaceDN w:val="0"/>
        <w:adjustRightInd w:val="0"/>
        <w:ind w:left="200" w:hanging="200"/>
        <w:rPr>
          <w:rFonts w:hint="eastAsia"/>
          <w:sz w:val="21"/>
          <w:szCs w:val="21"/>
        </w:rPr>
      </w:pPr>
    </w:p>
    <w:p w14:paraId="262417CB" w14:textId="77777777" w:rsidR="00A62B50" w:rsidRDefault="00A62B50" w:rsidP="00A62B50">
      <w:pPr>
        <w:autoSpaceDE w:val="0"/>
        <w:autoSpaceDN w:val="0"/>
        <w:adjustRightInd w:val="0"/>
        <w:spacing w:line="240" w:lineRule="exact"/>
        <w:jc w:val="left"/>
        <w:rPr>
          <w:rFonts w:hint="eastAsia"/>
          <w:sz w:val="21"/>
          <w:szCs w:val="21"/>
        </w:rPr>
      </w:pPr>
    </w:p>
    <w:p w14:paraId="51B18FE0" w14:textId="77777777" w:rsidR="00A62B50" w:rsidRDefault="00A62B50" w:rsidP="00A62B50">
      <w:pPr>
        <w:rPr>
          <w:rFonts w:hint="eastAsia"/>
        </w:rPr>
      </w:pPr>
    </w:p>
    <w:p w14:paraId="23E96901" w14:textId="77777777" w:rsidR="00A62B50" w:rsidRDefault="00A62B50">
      <w:pPr>
        <w:rPr>
          <w:rFonts w:hint="eastAsia"/>
        </w:rPr>
      </w:pPr>
    </w:p>
    <w:sectPr w:rsidR="00A62B50" w:rsidSect="00DA5014">
      <w:footerReference w:type="default" r:id="rId10"/>
      <w:pgSz w:w="11906" w:h="16838" w:code="9"/>
      <w:pgMar w:top="1134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3487" w14:textId="77777777" w:rsidR="0006483E" w:rsidRDefault="0006483E">
      <w:r>
        <w:separator/>
      </w:r>
    </w:p>
  </w:endnote>
  <w:endnote w:type="continuationSeparator" w:id="0">
    <w:p w14:paraId="61BF8FBC" w14:textId="77777777" w:rsidR="0006483E" w:rsidRDefault="0006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D95B" w14:textId="77777777" w:rsidR="00004ACF" w:rsidRDefault="005E5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014" w:rsidRPr="00DA5014">
      <w:rPr>
        <w:noProof/>
        <w:lang w:val="ja-JP"/>
      </w:rPr>
      <w:t>2</w:t>
    </w:r>
    <w:r>
      <w:fldChar w:fldCharType="end"/>
    </w:r>
  </w:p>
  <w:p w14:paraId="32B97830" w14:textId="77777777" w:rsidR="00004ACF" w:rsidRDefault="00004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2307" w14:textId="77777777" w:rsidR="0006483E" w:rsidRDefault="0006483E">
      <w:r>
        <w:separator/>
      </w:r>
    </w:p>
  </w:footnote>
  <w:footnote w:type="continuationSeparator" w:id="0">
    <w:p w14:paraId="719927DF" w14:textId="77777777" w:rsidR="0006483E" w:rsidRDefault="00064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50"/>
    <w:rsid w:val="00004ACF"/>
    <w:rsid w:val="0006483E"/>
    <w:rsid w:val="0014428A"/>
    <w:rsid w:val="001E4466"/>
    <w:rsid w:val="001E771D"/>
    <w:rsid w:val="0025418F"/>
    <w:rsid w:val="00366270"/>
    <w:rsid w:val="004362AA"/>
    <w:rsid w:val="004C7268"/>
    <w:rsid w:val="004D7DA8"/>
    <w:rsid w:val="005244EA"/>
    <w:rsid w:val="005E2E6B"/>
    <w:rsid w:val="005E5395"/>
    <w:rsid w:val="00634A1C"/>
    <w:rsid w:val="00636D1B"/>
    <w:rsid w:val="007D1C13"/>
    <w:rsid w:val="007D64D5"/>
    <w:rsid w:val="00856653"/>
    <w:rsid w:val="008B0B35"/>
    <w:rsid w:val="00A03101"/>
    <w:rsid w:val="00A21115"/>
    <w:rsid w:val="00A23EC3"/>
    <w:rsid w:val="00A31FAE"/>
    <w:rsid w:val="00A62B50"/>
    <w:rsid w:val="00A71661"/>
    <w:rsid w:val="00C42789"/>
    <w:rsid w:val="00C86396"/>
    <w:rsid w:val="00CA76B1"/>
    <w:rsid w:val="00CF37B8"/>
    <w:rsid w:val="00CF4F6A"/>
    <w:rsid w:val="00D5738C"/>
    <w:rsid w:val="00D62CE8"/>
    <w:rsid w:val="00DA5014"/>
    <w:rsid w:val="00E248F3"/>
    <w:rsid w:val="00E745F2"/>
    <w:rsid w:val="00EA70B7"/>
    <w:rsid w:val="00F5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FA3B70"/>
  <w15:chartTrackingRefBased/>
  <w15:docId w15:val="{FAA982E2-9DA1-4524-A0F7-35DD25B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B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A21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111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1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1115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A2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73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73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319977E6F0A4469C92DA0DB880A32E" ma:contentTypeVersion="11" ma:contentTypeDescription="新しいドキュメントを作成します。" ma:contentTypeScope="" ma:versionID="d1134443b241aa6ca0f3e300abf7ade5">
  <xsd:schema xmlns:xsd="http://www.w3.org/2001/XMLSchema" xmlns:xs="http://www.w3.org/2001/XMLSchema" xmlns:p="http://schemas.microsoft.com/office/2006/metadata/properties" xmlns:ns2="00857787-986e-456c-ac01-21dc4351d727" targetNamespace="http://schemas.microsoft.com/office/2006/metadata/properties" ma:root="true" ma:fieldsID="f246516e8c18d39524ed7436eed3c0d8" ns2:_="">
    <xsd:import namespace="00857787-986e-456c-ac01-21dc4351d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7787-986e-456c-ac01-21dc4351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EEE1F-494C-4561-89BD-F63C65344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7787-986e-456c-ac01-21dc4351d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66883-D061-4B95-BAC6-9BD8DC906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A558D-9262-459B-B4D1-03AB40266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39079-1A75-4E85-9F76-411B026E6A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浜田市役所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田倉大輔</dc:creator>
  <cp:keywords/>
  <cp:lastModifiedBy>増澤　芳朗</cp:lastModifiedBy>
  <cp:revision>2</cp:revision>
  <cp:lastPrinted>2017-04-24T10:37:00Z</cp:lastPrinted>
  <dcterms:created xsi:type="dcterms:W3CDTF">2022-04-04T05:37:00Z</dcterms:created>
  <dcterms:modified xsi:type="dcterms:W3CDTF">2022-04-04T05:37:00Z</dcterms:modified>
</cp:coreProperties>
</file>